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0601AD61" w:rsidR="002D28C8" w:rsidRPr="00945573" w:rsidRDefault="008833ED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25375, г. Москва, </w:t>
            </w:r>
            <w:proofErr w:type="spellStart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нездниковский</w:t>
            </w:r>
            <w:proofErr w:type="spellEnd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переулок, д. 1, стр. 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9C78EE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9C78EE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66F04B5D" w:rsidR="00C91DF0" w:rsidRPr="00945573" w:rsidRDefault="00A5316C" w:rsidP="009C78EE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EE463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474511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 w:rsidR="009C78E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8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474511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7230F125" w14:textId="556F9CCA" w:rsid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</w:t>
            </w:r>
            <w:r w:rsidRPr="00523958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дентификационные признаки ценных бумаг (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)</w:t>
            </w:r>
            <w:r w:rsidRPr="00735C9B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35DEDABC" w14:textId="55BBF218" w:rsidR="00523958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1-00550-R от 08.06.2020.</w:t>
            </w:r>
          </w:p>
          <w:p w14:paraId="3AA9CEF9" w14:textId="2643597D" w:rsidR="00523958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2-00550-R от 08.06.2020.</w:t>
            </w:r>
          </w:p>
          <w:p w14:paraId="3D42CCDE" w14:textId="633ABE70" w:rsidR="003E0C7A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3-00550-R от 08.06.2020.</w:t>
            </w:r>
          </w:p>
          <w:p w14:paraId="25B193FA" w14:textId="68A0234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52395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753594DE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23958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ипотечного покрытия облигаций 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22ABB21C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23958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 xml:space="preserve">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3B42C1D7" w14:textId="77777777" w:rsidR="009C78EE" w:rsidRP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обеспечения) </w:t>
            </w:r>
          </w:p>
          <w:p w14:paraId="0B132F3F" w14:textId="77777777" w:rsidR="009C78EE" w:rsidRP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по состоянию на 31.08.2023 года составил 4 185 275 673,40 рублей в том числе:</w:t>
            </w:r>
          </w:p>
          <w:p w14:paraId="7A084B11" w14:textId="77777777" w:rsidR="009C78EE" w:rsidRP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- денежные требования по Активу 1 (как этот термин определен Решениями о выпуске): 1 438 261 480,</w:t>
            </w:r>
            <w:proofErr w:type="gramStart"/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26  рублей</w:t>
            </w:r>
            <w:proofErr w:type="gramEnd"/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2B34BA72" w14:textId="77777777" w:rsidR="009C78EE" w:rsidRP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- денежные требования по Активу 2 (как этот термин определен Решениями о выпуске): 2 427 838 061,</w:t>
            </w:r>
            <w:proofErr w:type="gramStart"/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60  рублей</w:t>
            </w:r>
            <w:proofErr w:type="gramEnd"/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54990C55" w14:textId="77777777" w:rsid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- денежные требования по договору банковского (залогового) счета: 319 176 131,</w:t>
            </w:r>
            <w:proofErr w:type="gramStart"/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54  рублей</w:t>
            </w:r>
            <w:proofErr w:type="gramEnd"/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610D5633" w14:textId="400B7BAB" w:rsidR="00834CF9" w:rsidRPr="003C090D" w:rsidRDefault="00523958" w:rsidP="009C78EE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>
              <w:rPr>
                <w:rFonts w:ascii="PT Sans" w:hAnsi="PT Sans" w:cs="Segoe UI"/>
                <w:color w:val="000000"/>
                <w:sz w:val="20"/>
                <w:szCs w:val="20"/>
              </w:rPr>
              <w:t>2.5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E96CFB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EE4639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1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r w:rsidR="00474511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 w:rsidR="009C78EE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8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202</w:t>
            </w:r>
            <w:r w:rsidR="00474511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0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32D6FF6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BB0B99" w:rsidRPr="00BB0B9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03CEF5B1" w:rsidR="00221D5D" w:rsidRPr="00945573" w:rsidRDefault="00BB0B99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74AB5421" w:rsidR="00221D5D" w:rsidRPr="00945573" w:rsidRDefault="00474511" w:rsidP="00EE4639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</w:t>
            </w:r>
            <w:r w:rsidR="00EE4639">
              <w:rPr>
                <w:rFonts w:ascii="PT Sans" w:hAnsi="PT Sans" w:cs="Segoe UI"/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616D54ED" w:rsidR="00221D5D" w:rsidRPr="00067468" w:rsidRDefault="009C78EE" w:rsidP="00016977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сентябр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389F411B" w:rsidR="00221D5D" w:rsidRPr="00945573" w:rsidRDefault="006F468F" w:rsidP="009846A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9846A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9C78EE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16977"/>
    <w:rsid w:val="000259A7"/>
    <w:rsid w:val="00055D0D"/>
    <w:rsid w:val="00062F22"/>
    <w:rsid w:val="000649F1"/>
    <w:rsid w:val="00067468"/>
    <w:rsid w:val="000A1B0E"/>
    <w:rsid w:val="000A31E8"/>
    <w:rsid w:val="000D153C"/>
    <w:rsid w:val="000F2D12"/>
    <w:rsid w:val="000F5CDC"/>
    <w:rsid w:val="000F780F"/>
    <w:rsid w:val="00104755"/>
    <w:rsid w:val="00112E6F"/>
    <w:rsid w:val="00151903"/>
    <w:rsid w:val="0015549A"/>
    <w:rsid w:val="00157BF6"/>
    <w:rsid w:val="00162091"/>
    <w:rsid w:val="00162974"/>
    <w:rsid w:val="001656D5"/>
    <w:rsid w:val="0017759A"/>
    <w:rsid w:val="001950A6"/>
    <w:rsid w:val="001C277A"/>
    <w:rsid w:val="001D4E56"/>
    <w:rsid w:val="001E2880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A39CC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458CD"/>
    <w:rsid w:val="00463753"/>
    <w:rsid w:val="00474511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23958"/>
    <w:rsid w:val="0053578D"/>
    <w:rsid w:val="00546350"/>
    <w:rsid w:val="005538C4"/>
    <w:rsid w:val="00560FED"/>
    <w:rsid w:val="005841E6"/>
    <w:rsid w:val="005C0649"/>
    <w:rsid w:val="005E6A0A"/>
    <w:rsid w:val="00601CA0"/>
    <w:rsid w:val="00602E8B"/>
    <w:rsid w:val="00603F17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A4C88"/>
    <w:rsid w:val="007A5F46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33ED"/>
    <w:rsid w:val="00887CE0"/>
    <w:rsid w:val="008939BE"/>
    <w:rsid w:val="00894B2E"/>
    <w:rsid w:val="0089545E"/>
    <w:rsid w:val="008B6FDA"/>
    <w:rsid w:val="008B7562"/>
    <w:rsid w:val="008C06B6"/>
    <w:rsid w:val="008C6AC0"/>
    <w:rsid w:val="008E226F"/>
    <w:rsid w:val="00904E4B"/>
    <w:rsid w:val="00933E0E"/>
    <w:rsid w:val="00935BFF"/>
    <w:rsid w:val="00940629"/>
    <w:rsid w:val="009408DA"/>
    <w:rsid w:val="00943417"/>
    <w:rsid w:val="00945573"/>
    <w:rsid w:val="009612E3"/>
    <w:rsid w:val="00962C8F"/>
    <w:rsid w:val="009846A8"/>
    <w:rsid w:val="009A3DEF"/>
    <w:rsid w:val="009C5828"/>
    <w:rsid w:val="009C78EE"/>
    <w:rsid w:val="009D3F65"/>
    <w:rsid w:val="009E79B3"/>
    <w:rsid w:val="00A15429"/>
    <w:rsid w:val="00A3281F"/>
    <w:rsid w:val="00A3770F"/>
    <w:rsid w:val="00A4594F"/>
    <w:rsid w:val="00A461FB"/>
    <w:rsid w:val="00A5316C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0D14"/>
    <w:rsid w:val="00B84A46"/>
    <w:rsid w:val="00BB0B99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4389E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CFB"/>
    <w:rsid w:val="00E96F3E"/>
    <w:rsid w:val="00E9781C"/>
    <w:rsid w:val="00EA15BC"/>
    <w:rsid w:val="00EC087A"/>
    <w:rsid w:val="00EC181D"/>
    <w:rsid w:val="00EE4639"/>
    <w:rsid w:val="00EF61CD"/>
    <w:rsid w:val="00F00D17"/>
    <w:rsid w:val="00F04CD3"/>
    <w:rsid w:val="00F07379"/>
    <w:rsid w:val="00F1042A"/>
    <w:rsid w:val="00F2221D"/>
    <w:rsid w:val="00F4526B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DD59-E0D8-4C3A-8083-352EC204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61</cp:revision>
  <cp:lastPrinted>2018-05-08T19:22:00Z</cp:lastPrinted>
  <dcterms:created xsi:type="dcterms:W3CDTF">2019-07-04T15:33:00Z</dcterms:created>
  <dcterms:modified xsi:type="dcterms:W3CDTF">2023-09-01T08:48:00Z</dcterms:modified>
</cp:coreProperties>
</file>